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实用分类作文1000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实用分类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48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多功能实用分类作文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